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6CC" w:rsidRPr="00490C62" w:rsidRDefault="007F495C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noProof/>
          <w:sz w:val="22"/>
          <w:szCs w:val="22"/>
          <w:lang w:val="pl-PL" w:eastAsia="pl-PL"/>
        </w:rPr>
        <w:drawing>
          <wp:inline distT="0" distB="0" distL="0" distR="0">
            <wp:extent cx="5759450" cy="791572"/>
            <wp:effectExtent l="19050" t="0" r="0" b="0"/>
            <wp:docPr id="2" name="Obraz 1" descr="C:\Users\Mariola Zięba\Desktop\poziom_achromat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ola Zięba\Desktop\poziom_achromat.jpe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52F" w:rsidRPr="00490C62" w:rsidRDefault="0072052F" w:rsidP="0072052F">
      <w:pPr>
        <w:autoSpaceDE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0C62">
        <w:rPr>
          <w:rFonts w:ascii="Times New Roman" w:hAnsi="Times New Roman" w:cs="Times New Roman"/>
          <w:sz w:val="24"/>
          <w:szCs w:val="24"/>
        </w:rPr>
        <w:t xml:space="preserve">CKU-DG  </w:t>
      </w:r>
      <w:r w:rsidR="002B5B95">
        <w:rPr>
          <w:rFonts w:ascii="Times New Roman" w:hAnsi="Times New Roman" w:cs="Times New Roman"/>
          <w:sz w:val="24"/>
          <w:szCs w:val="24"/>
        </w:rPr>
        <w:t xml:space="preserve"> </w:t>
      </w:r>
      <w:r w:rsidR="00834EA6">
        <w:rPr>
          <w:rFonts w:ascii="Times New Roman" w:hAnsi="Times New Roman" w:cs="Times New Roman"/>
          <w:sz w:val="24"/>
          <w:szCs w:val="24"/>
        </w:rPr>
        <w:t>20</w:t>
      </w:r>
      <w:r w:rsidR="002B5B95">
        <w:rPr>
          <w:rFonts w:ascii="Times New Roman" w:hAnsi="Times New Roman" w:cs="Times New Roman"/>
          <w:sz w:val="24"/>
          <w:szCs w:val="24"/>
        </w:rPr>
        <w:t xml:space="preserve"> </w:t>
      </w:r>
      <w:r w:rsidRPr="00490C62">
        <w:rPr>
          <w:rFonts w:ascii="Times New Roman" w:hAnsi="Times New Roman" w:cs="Times New Roman"/>
          <w:sz w:val="24"/>
          <w:szCs w:val="24"/>
        </w:rPr>
        <w:t>/2022/EFS-ZD</w:t>
      </w:r>
    </w:p>
    <w:p w:rsidR="00C81117" w:rsidRPr="00490C62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</w:t>
      </w:r>
      <w:r w:rsidR="008256E4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                                                             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..……………………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.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…….....……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</w:pP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ab/>
        <w:t xml:space="preserve">  </w:t>
      </w:r>
      <w:r w:rsidR="008256E4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 xml:space="preserve">            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mie</w:t>
      </w:r>
      <w:r w:rsidR="00D6111C"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jscowość</w:t>
      </w:r>
      <w:r w:rsidRPr="00490C62">
        <w:rPr>
          <w:rFonts w:ascii="Times New Roman" w:hAnsi="Times New Roman" w:cs="Times New Roman"/>
          <w:b w:val="0"/>
          <w:bCs w:val="0"/>
          <w:sz w:val="22"/>
          <w:szCs w:val="22"/>
          <w:lang w:val="pl-PL"/>
        </w:rPr>
        <w:t>,   dnia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490C62">
        <w:rPr>
          <w:rFonts w:ascii="Times New Roman" w:hAnsi="Times New Roman" w:cs="Times New Roman"/>
          <w:bCs w:val="0"/>
          <w:sz w:val="24"/>
          <w:szCs w:val="24"/>
          <w:lang w:val="pl-PL"/>
        </w:rPr>
        <w:t>FORMULARZ OFERTOWY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  <w:r w:rsidRPr="00490C62">
        <w:rPr>
          <w:rFonts w:ascii="Times New Roman" w:hAnsi="Times New Roman" w:cs="Times New Roman"/>
          <w:bCs w:val="0"/>
          <w:sz w:val="24"/>
          <w:szCs w:val="24"/>
          <w:lang w:val="pl-PL"/>
        </w:rPr>
        <w:t>ZAPYTANIE OFERTOWE</w:t>
      </w:r>
    </w:p>
    <w:p w:rsidR="001538AB" w:rsidRPr="00490C62" w:rsidRDefault="001538AB" w:rsidP="001538AB">
      <w:pPr>
        <w:pStyle w:val="Nagwek4"/>
        <w:numPr>
          <w:ilvl w:val="0"/>
          <w:numId w:val="0"/>
        </w:numPr>
        <w:jc w:val="center"/>
        <w:rPr>
          <w:rFonts w:ascii="Times New Roman" w:hAnsi="Times New Roman" w:cs="Times New Roman"/>
          <w:bCs w:val="0"/>
          <w:sz w:val="24"/>
          <w:szCs w:val="24"/>
          <w:lang w:val="pl-PL"/>
        </w:rPr>
      </w:pPr>
    </w:p>
    <w:tbl>
      <w:tblPr>
        <w:tblW w:w="9635" w:type="dxa"/>
        <w:tblInd w:w="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7"/>
        <w:gridCol w:w="6448"/>
      </w:tblGrid>
      <w:tr w:rsidR="00C81117" w:rsidRPr="00490C62" w:rsidTr="007F495C">
        <w:trPr>
          <w:trHeight w:val="1273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PRZEDMIOT  ZAMÓWIENIA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1117" w:rsidRPr="00490C62" w:rsidRDefault="00E37D8E" w:rsidP="00A85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/>
              </w:rPr>
              <w:t>Przeprowadzeni</w:t>
            </w:r>
            <w:r w:rsidR="000C5B94" w:rsidRPr="00490C62">
              <w:rPr>
                <w:rFonts w:ascii="Times New Roman" w:hAnsi="Times New Roman" w:cs="Times New Roman"/>
                <w:b/>
              </w:rPr>
              <w:t>e</w:t>
            </w:r>
            <w:r w:rsidRPr="00490C62">
              <w:rPr>
                <w:rFonts w:ascii="Times New Roman" w:hAnsi="Times New Roman" w:cs="Times New Roman"/>
                <w:b/>
              </w:rPr>
              <w:t xml:space="preserve"> kursu</w:t>
            </w:r>
            <w:r w:rsidRPr="00490C62">
              <w:rPr>
                <w:rFonts w:ascii="Times New Roman" w:hAnsi="Times New Roman" w:cs="Times New Roman"/>
              </w:rPr>
              <w:t xml:space="preserve"> </w:t>
            </w:r>
            <w:r w:rsidR="0052100E" w:rsidRPr="00490C62">
              <w:rPr>
                <w:rFonts w:ascii="Times New Roman" w:hAnsi="Times New Roman" w:cs="Times New Roman"/>
              </w:rPr>
              <w:t xml:space="preserve"> </w:t>
            </w:r>
            <w:r w:rsidR="00A85F4A">
              <w:rPr>
                <w:rFonts w:ascii="Times New Roman" w:hAnsi="Times New Roman" w:cs="Times New Roman"/>
                <w:b/>
              </w:rPr>
              <w:t xml:space="preserve">inseminacji krów i loch  </w:t>
            </w:r>
            <w:r w:rsidRPr="00490C62">
              <w:rPr>
                <w:rFonts w:ascii="Times New Roman" w:hAnsi="Times New Roman" w:cs="Times New Roman"/>
                <w:b/>
              </w:rPr>
              <w:t>dla</w:t>
            </w:r>
            <w:r w:rsidR="00C021EE"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</w:rPr>
              <w:t xml:space="preserve"> </w:t>
            </w:r>
            <w:r w:rsidR="00A85F4A">
              <w:rPr>
                <w:rFonts w:ascii="Times New Roman" w:hAnsi="Times New Roman" w:cs="Times New Roman"/>
                <w:b/>
              </w:rPr>
              <w:t>12</w:t>
            </w:r>
            <w:r w:rsidRPr="00490C62">
              <w:rPr>
                <w:rFonts w:ascii="Times New Roman" w:hAnsi="Times New Roman" w:cs="Times New Roman"/>
                <w:b/>
                <w:u w:val="single"/>
              </w:rPr>
              <w:t xml:space="preserve">  uczestników</w:t>
            </w:r>
            <w:r w:rsidR="00A85F4A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490C62">
              <w:rPr>
                <w:rFonts w:ascii="Times New Roman" w:hAnsi="Times New Roman" w:cs="Times New Roman"/>
                <w:b/>
              </w:rPr>
              <w:t>projektu „</w:t>
            </w:r>
            <w:r w:rsidR="009F481E" w:rsidRPr="00490C62">
              <w:rPr>
                <w:rFonts w:ascii="Times New Roman" w:hAnsi="Times New Roman" w:cs="Times New Roman"/>
                <w:b/>
              </w:rPr>
              <w:t>Bliżej pracodawcy</w:t>
            </w:r>
            <w:r w:rsidRPr="00490C62">
              <w:rPr>
                <w:rFonts w:ascii="Times New Roman" w:hAnsi="Times New Roman" w:cs="Times New Roman"/>
                <w:b/>
              </w:rPr>
              <w:t>” współfinansowanego ze środków Unii Europejskiej w ramach Europejskiego Funduszu Społecznego.</w:t>
            </w:r>
          </w:p>
        </w:tc>
      </w:tr>
      <w:tr w:rsidR="00C81117" w:rsidRPr="00490C62" w:rsidTr="007309EA">
        <w:trPr>
          <w:trHeight w:val="800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ZAMAWIAJĄCY</w:t>
            </w:r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538AB" w:rsidRPr="00490C62" w:rsidRDefault="001538AB" w:rsidP="001538AB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mina Miasta Toruń, ul. Wały Gen. Sikorskiego 8, 87-100 Toruń </w:t>
            </w:r>
          </w:p>
          <w:p w:rsidR="00C81117" w:rsidRPr="00490C62" w:rsidRDefault="001538AB" w:rsidP="008D2A9A">
            <w:pPr>
              <w:pStyle w:val="Tekstpodstawowy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IP 879-000-10-14 </w:t>
            </w:r>
            <w:r w:rsidR="00C236C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B26DD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>działająca</w:t>
            </w:r>
            <w:r w:rsidR="008D2A9A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</w:t>
            </w:r>
            <w:r w:rsidR="00C236CC" w:rsidRPr="00490C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zez: </w:t>
            </w:r>
            <w:r w:rsidRPr="00490C62">
              <w:rPr>
                <w:rFonts w:ascii="Times New Roman" w:hAnsi="Times New Roman" w:cs="Times New Roman"/>
                <w:sz w:val="24"/>
                <w:szCs w:val="24"/>
              </w:rPr>
              <w:t>Centrum Kształcenia Ustawicznego w Toruniu</w:t>
            </w:r>
            <w:r w:rsidR="00C236CC" w:rsidRPr="00490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90C62">
              <w:rPr>
                <w:rFonts w:ascii="Times New Roman" w:hAnsi="Times New Roman" w:cs="Times New Roman"/>
                <w:sz w:val="24"/>
                <w:szCs w:val="24"/>
              </w:rPr>
              <w:t>Pl. Św. Katarzyny 8, 87-100 Toruń</w:t>
            </w:r>
          </w:p>
        </w:tc>
      </w:tr>
      <w:tr w:rsidR="00C81117" w:rsidRPr="00490C62" w:rsidTr="00956C18">
        <w:trPr>
          <w:trHeight w:val="1164"/>
        </w:trPr>
        <w:tc>
          <w:tcPr>
            <w:tcW w:w="31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85F45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 xml:space="preserve">WYKONAWCA                  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90C62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Adres</w:t>
            </w:r>
            <w:proofErr w:type="spellEnd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 NIP,  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Regon</w:t>
            </w:r>
            <w:proofErr w:type="spellEnd"/>
            <w:r w:rsidR="00F85F45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, </w:t>
            </w:r>
            <w:r w:rsidR="000D6E3E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</w:p>
          <w:p w:rsidR="00490C62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Numer</w:t>
            </w:r>
            <w:proofErr w:type="spellEnd"/>
            <w:r w:rsidR="000D6E3E"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</w:t>
            </w: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telefonu</w:t>
            </w:r>
            <w:proofErr w:type="spellEnd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/ fax              Internet  http: // 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  <w:proofErr w:type="spellStart"/>
            <w:r w:rsidRPr="00490C62">
              <w:rPr>
                <w:rFonts w:ascii="Times New Roman" w:hAnsi="Times New Roman" w:cs="Times New Roman"/>
                <w:b/>
                <w:bCs/>
                <w:lang w:val="de-DE"/>
              </w:rPr>
              <w:t>e-mail</w:t>
            </w:r>
            <w:proofErr w:type="spellEnd"/>
          </w:p>
        </w:tc>
        <w:tc>
          <w:tcPr>
            <w:tcW w:w="64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84122" w:rsidRPr="00490C6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lang w:val="de-DE"/>
              </w:rPr>
            </w:pPr>
          </w:p>
        </w:tc>
      </w:tr>
      <w:tr w:rsidR="00C81117" w:rsidRPr="00490C62" w:rsidTr="00F83BC4">
        <w:trPr>
          <w:cantSplit/>
          <w:trHeight w:val="1020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C81117" w:rsidRPr="00490C62" w:rsidRDefault="00C81117" w:rsidP="00E37D8E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Cena brutto</w:t>
            </w:r>
            <w:r w:rsidR="003E4B4A" w:rsidRPr="00490C6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E553A" w:rsidRPr="00490C62">
              <w:rPr>
                <w:rFonts w:ascii="Times New Roman" w:hAnsi="Times New Roman" w:cs="Times New Roman"/>
                <w:b/>
                <w:bCs/>
              </w:rPr>
              <w:t>całego zamówienia</w:t>
            </w:r>
            <w:r w:rsidR="00C869A6" w:rsidRPr="00490C62">
              <w:rPr>
                <w:rFonts w:ascii="Times New Roman" w:hAnsi="Times New Roman" w:cs="Times New Roman"/>
                <w:b/>
                <w:bCs/>
              </w:rPr>
              <w:t xml:space="preserve"> (przeszkolenie </w:t>
            </w:r>
            <w:r w:rsidR="00F84A90">
              <w:rPr>
                <w:rFonts w:ascii="Times New Roman" w:hAnsi="Times New Roman" w:cs="Times New Roman"/>
                <w:b/>
                <w:bCs/>
              </w:rPr>
              <w:t>12</w:t>
            </w:r>
            <w:bookmarkStart w:id="0" w:name="_GoBack"/>
            <w:bookmarkEnd w:id="0"/>
            <w:r w:rsidR="00FC7A15" w:rsidRPr="00490C62">
              <w:rPr>
                <w:rFonts w:ascii="Times New Roman" w:hAnsi="Times New Roman" w:cs="Times New Roman"/>
                <w:b/>
                <w:bCs/>
              </w:rPr>
              <w:t xml:space="preserve"> osób)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484122" w:rsidRPr="00490C62" w:rsidRDefault="00484122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Cyfrowo:  ………………………………………………………………</w:t>
            </w:r>
          </w:p>
          <w:p w:rsidR="00C81117" w:rsidRPr="00490C62" w:rsidRDefault="00C81117" w:rsidP="007309EA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C81117" w:rsidRPr="00490C62" w:rsidRDefault="00C81117" w:rsidP="007F495C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Słownie:  ……………………………………………………………</w:t>
            </w:r>
            <w:r w:rsidR="007F495C" w:rsidRPr="00490C62">
              <w:rPr>
                <w:rFonts w:ascii="Times New Roman" w:hAnsi="Times New Roman" w:cs="Times New Roman"/>
                <w:b/>
                <w:bCs/>
              </w:rPr>
              <w:t>….</w:t>
            </w:r>
          </w:p>
        </w:tc>
      </w:tr>
      <w:tr w:rsidR="00E419CF" w:rsidRPr="00490C62" w:rsidTr="007309EA">
        <w:trPr>
          <w:cantSplit/>
          <w:trHeight w:val="317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419CF" w:rsidRPr="00490C62" w:rsidRDefault="00E419CF" w:rsidP="003E4B4A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</w:rPr>
              <w:t xml:space="preserve">Miejsce realizacji zajęć  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Toruń,  ul ………………………….</w:t>
            </w:r>
          </w:p>
          <w:p w:rsidR="00F83BC4" w:rsidRPr="00490C62" w:rsidRDefault="00F83BC4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490C62" w:rsidTr="00E419CF">
        <w:trPr>
          <w:cantSplit/>
          <w:trHeight w:val="718"/>
        </w:trPr>
        <w:tc>
          <w:tcPr>
            <w:tcW w:w="9635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Wykonawca o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wiadcza, iż zapoznał si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 xml:space="preserve">ę 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z tre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ci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 xml:space="preserve">ą 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wzoru umowy i akceptuje go w cało</w:t>
            </w:r>
            <w:r w:rsidRPr="00490C62">
              <w:rPr>
                <w:rFonts w:ascii="Times New Roman" w:eastAsia="TimesNewRoman" w:hAnsi="Times New Roman" w:cs="Times New Roman"/>
                <w:b/>
                <w:bCs/>
              </w:rPr>
              <w:t>ś</w:t>
            </w:r>
            <w:r w:rsidRPr="00490C62">
              <w:rPr>
                <w:rFonts w:ascii="Times New Roman" w:hAnsi="Times New Roman" w:cs="Times New Roman"/>
                <w:b/>
                <w:bCs/>
              </w:rPr>
              <w:t>ci.</w:t>
            </w:r>
          </w:p>
          <w:p w:rsidR="00E419CF" w:rsidRPr="00490C62" w:rsidRDefault="00E419CF" w:rsidP="00E419CF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419CF" w:rsidRPr="00490C62" w:rsidTr="00C236CC">
        <w:trPr>
          <w:trHeight w:val="332"/>
        </w:trPr>
        <w:tc>
          <w:tcPr>
            <w:tcW w:w="318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E419CF" w:rsidRPr="00490C62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Termin realizacji zamówienia</w:t>
            </w:r>
          </w:p>
        </w:tc>
        <w:tc>
          <w:tcPr>
            <w:tcW w:w="644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19CF" w:rsidRPr="00490C62" w:rsidRDefault="00E419CF" w:rsidP="00FC7A15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 xml:space="preserve">                              zgodnie z pkt</w:t>
            </w:r>
            <w:r w:rsidR="0075080B" w:rsidRPr="00490C62">
              <w:rPr>
                <w:rFonts w:ascii="Times New Roman" w:hAnsi="Times New Roman" w:cs="Times New Roman"/>
                <w:b/>
                <w:bCs/>
              </w:rPr>
              <w:t>. II</w:t>
            </w:r>
            <w:r w:rsidR="000D6E3E" w:rsidRPr="00490C62">
              <w:rPr>
                <w:rFonts w:ascii="Times New Roman" w:hAnsi="Times New Roman" w:cs="Times New Roman"/>
                <w:b/>
                <w:bCs/>
              </w:rPr>
              <w:t>I</w:t>
            </w:r>
            <w:r w:rsidR="004C33E9" w:rsidRPr="00490C62">
              <w:rPr>
                <w:rFonts w:ascii="Times New Roman" w:hAnsi="Times New Roman" w:cs="Times New Roman"/>
                <w:b/>
                <w:bCs/>
              </w:rPr>
              <w:t>.3</w:t>
            </w:r>
            <w:r w:rsidR="000D6E3E" w:rsidRPr="00490C62">
              <w:rPr>
                <w:rFonts w:ascii="Times New Roman" w:hAnsi="Times New Roman" w:cs="Times New Roman"/>
                <w:b/>
                <w:bCs/>
              </w:rPr>
              <w:t xml:space="preserve"> i V.1</w:t>
            </w:r>
            <w:r w:rsidRPr="00490C62">
              <w:rPr>
                <w:rFonts w:ascii="Times New Roman" w:hAnsi="Times New Roman" w:cs="Times New Roman"/>
                <w:b/>
                <w:bCs/>
              </w:rPr>
              <w:t xml:space="preserve"> Zapytania ofertowego</w:t>
            </w:r>
          </w:p>
        </w:tc>
      </w:tr>
      <w:tr w:rsidR="00E419CF" w:rsidRPr="00490C62" w:rsidTr="007F495C">
        <w:trPr>
          <w:trHeight w:val="636"/>
        </w:trPr>
        <w:tc>
          <w:tcPr>
            <w:tcW w:w="31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E419CF" w:rsidRPr="00490C62" w:rsidRDefault="00E419CF" w:rsidP="00E419CF">
            <w:pPr>
              <w:pStyle w:val="Nagwek9"/>
              <w:numPr>
                <w:ilvl w:val="0"/>
                <w:numId w:val="0"/>
              </w:numPr>
              <w:rPr>
                <w:rFonts w:ascii="Times New Roman" w:hAnsi="Times New Roman" w:cs="Times New Roman"/>
                <w:sz w:val="22"/>
                <w:szCs w:val="22"/>
                <w:lang w:val="pl-PL"/>
              </w:rPr>
            </w:pPr>
            <w:r w:rsidRPr="00490C62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Data</w:t>
            </w:r>
          </w:p>
          <w:p w:rsidR="00E419CF" w:rsidRPr="00490C62" w:rsidRDefault="00E419CF" w:rsidP="00E419CF">
            <w:pPr>
              <w:pStyle w:val="WW-Domy3flnie"/>
              <w:spacing w:after="0" w:line="240" w:lineRule="auto"/>
              <w:rPr>
                <w:rFonts w:ascii="Times New Roman" w:hAnsi="Times New Roman" w:cs="Times New Roman"/>
              </w:rPr>
            </w:pPr>
            <w:r w:rsidRPr="00490C62">
              <w:rPr>
                <w:rFonts w:ascii="Times New Roman" w:hAnsi="Times New Roman" w:cs="Times New Roman"/>
                <w:b/>
                <w:bCs/>
              </w:rPr>
              <w:t>Podpis</w:t>
            </w:r>
          </w:p>
        </w:tc>
        <w:tc>
          <w:tcPr>
            <w:tcW w:w="6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419CF" w:rsidRPr="00490C62" w:rsidRDefault="00E419CF" w:rsidP="00E419CF">
            <w:pPr>
              <w:rPr>
                <w:rFonts w:ascii="Times New Roman" w:hAnsi="Times New Roman" w:cs="Times New Roman"/>
              </w:rPr>
            </w:pPr>
          </w:p>
        </w:tc>
      </w:tr>
    </w:tbl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</w:rPr>
        <w:t xml:space="preserve">-    </w:t>
      </w:r>
      <w:r w:rsidRPr="00490C62">
        <w:rPr>
          <w:rFonts w:ascii="Times New Roman" w:hAnsi="Times New Roman" w:cs="Times New Roman"/>
          <w:sz w:val="20"/>
          <w:szCs w:val="20"/>
        </w:rPr>
        <w:t>Oświadczam, że zapoznałem się z opisem przedmiot</w:t>
      </w:r>
      <w:r w:rsidR="00490C62" w:rsidRPr="00490C62">
        <w:rPr>
          <w:rFonts w:ascii="Times New Roman" w:hAnsi="Times New Roman" w:cs="Times New Roman"/>
          <w:sz w:val="20"/>
          <w:szCs w:val="20"/>
        </w:rPr>
        <w:t xml:space="preserve">u zamówienia i nie wnoszę do </w:t>
      </w:r>
      <w:r w:rsidRPr="00490C62">
        <w:rPr>
          <w:rFonts w:ascii="Times New Roman" w:hAnsi="Times New Roman" w:cs="Times New Roman"/>
          <w:sz w:val="20"/>
          <w:szCs w:val="20"/>
        </w:rPr>
        <w:t>niego  zastrzeżeń.</w:t>
      </w: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0"/>
          <w:szCs w:val="20"/>
        </w:rPr>
        <w:t>-    Oświadczam, że spełniam warunki określone przez Zamawiającego.</w:t>
      </w:r>
    </w:p>
    <w:p w:rsidR="00490C62" w:rsidRPr="00490C62" w:rsidRDefault="00490C62" w:rsidP="001538AB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81A70" w:rsidRPr="00490C62" w:rsidRDefault="00981A70" w:rsidP="001538A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  <w:t>………………………………….</w:t>
      </w:r>
    </w:p>
    <w:p w:rsidR="001538AB" w:rsidRPr="00490C62" w:rsidRDefault="001538AB" w:rsidP="001538A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4"/>
          <w:szCs w:val="24"/>
        </w:rPr>
        <w:tab/>
      </w:r>
      <w:r w:rsidRPr="00490C62">
        <w:rPr>
          <w:rFonts w:ascii="Times New Roman" w:hAnsi="Times New Roman" w:cs="Times New Roman"/>
          <w:sz w:val="20"/>
          <w:szCs w:val="20"/>
        </w:rPr>
        <w:t>Podpis wykonawcy</w:t>
      </w:r>
    </w:p>
    <w:p w:rsidR="00E419CF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490C62">
        <w:rPr>
          <w:rFonts w:ascii="Times New Roman" w:hAnsi="Times New Roman" w:cs="Times New Roman"/>
          <w:b/>
        </w:rPr>
        <w:t>UWAGA</w:t>
      </w:r>
    </w:p>
    <w:p w:rsidR="00E419CF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</w:p>
    <w:p w:rsidR="00BE38B7" w:rsidRPr="00490C62" w:rsidRDefault="00E419CF" w:rsidP="00E419CF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</w:rPr>
      </w:pPr>
      <w:r w:rsidRPr="00490C62">
        <w:rPr>
          <w:rFonts w:ascii="Times New Roman" w:hAnsi="Times New Roman" w:cs="Times New Roman"/>
          <w:b/>
        </w:rPr>
        <w:t>Wykonawca dołącza do oferty</w:t>
      </w:r>
      <w:r w:rsidR="00BE38B7" w:rsidRPr="00490C62">
        <w:rPr>
          <w:rFonts w:ascii="Times New Roman" w:hAnsi="Times New Roman" w:cs="Times New Roman"/>
          <w:b/>
        </w:rPr>
        <w:t xml:space="preserve">: </w:t>
      </w:r>
    </w:p>
    <w:p w:rsidR="00F60AC5" w:rsidRDefault="003E4B4A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 w:rsidRPr="00490C62">
        <w:rPr>
          <w:rFonts w:ascii="Times New Roman" w:hAnsi="Times New Roman" w:cs="Times New Roman"/>
          <w:sz w:val="20"/>
          <w:szCs w:val="20"/>
        </w:rPr>
        <w:t>Z</w:t>
      </w:r>
      <w:r w:rsidR="00F60AC5" w:rsidRPr="00490C62">
        <w:rPr>
          <w:rFonts w:ascii="Times New Roman" w:hAnsi="Times New Roman" w:cs="Times New Roman"/>
          <w:sz w:val="20"/>
          <w:szCs w:val="20"/>
        </w:rPr>
        <w:t>ałącznik nr 2</w:t>
      </w:r>
      <w:r w:rsidR="00BE38B7" w:rsidRPr="00490C6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C60A5" w:rsidRPr="00490C62" w:rsidRDefault="00EC60A5" w:rsidP="00BE38B7">
      <w:pPr>
        <w:pStyle w:val="Akapitzlist"/>
        <w:numPr>
          <w:ilvl w:val="0"/>
          <w:numId w:val="3"/>
        </w:numPr>
        <w:tabs>
          <w:tab w:val="left" w:pos="0"/>
          <w:tab w:val="left" w:pos="284"/>
        </w:tabs>
        <w:spacing w:after="0" w:line="240" w:lineRule="auto"/>
        <w:ind w:right="10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3</w:t>
      </w:r>
    </w:p>
    <w:p w:rsidR="00BE38B7" w:rsidRPr="00490C62" w:rsidRDefault="00BE38B7" w:rsidP="00F60AC5">
      <w:pPr>
        <w:tabs>
          <w:tab w:val="left" w:pos="0"/>
          <w:tab w:val="left" w:pos="284"/>
        </w:tabs>
        <w:spacing w:after="0" w:line="240" w:lineRule="auto"/>
        <w:ind w:left="360" w:right="10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E419CF" w:rsidRPr="00490C62" w:rsidRDefault="00E419CF" w:rsidP="001538AB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</w:rPr>
      </w:pPr>
    </w:p>
    <w:sectPr w:rsidR="00E419CF" w:rsidRPr="00490C62" w:rsidSect="00FA1180">
      <w:headerReference w:type="default" r:id="rId9"/>
      <w:pgSz w:w="11906" w:h="16838"/>
      <w:pgMar w:top="993" w:right="1418" w:bottom="68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E40" w:rsidRDefault="00495E40" w:rsidP="00FA1180">
      <w:pPr>
        <w:spacing w:after="0" w:line="240" w:lineRule="auto"/>
      </w:pPr>
      <w:r>
        <w:separator/>
      </w:r>
    </w:p>
  </w:endnote>
  <w:endnote w:type="continuationSeparator" w:id="0">
    <w:p w:rsidR="00495E40" w:rsidRDefault="00495E40" w:rsidP="00FA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E40" w:rsidRDefault="00495E40" w:rsidP="00FA1180">
      <w:pPr>
        <w:spacing w:after="0" w:line="240" w:lineRule="auto"/>
      </w:pPr>
      <w:r>
        <w:separator/>
      </w:r>
    </w:p>
  </w:footnote>
  <w:footnote w:type="continuationSeparator" w:id="0">
    <w:p w:rsidR="00495E40" w:rsidRDefault="00495E40" w:rsidP="00FA1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180" w:rsidRDefault="00FA1180" w:rsidP="00FA1180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D113A"/>
    <w:multiLevelType w:val="hybridMultilevel"/>
    <w:tmpl w:val="1EDE989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B5A12"/>
    <w:multiLevelType w:val="hybridMultilevel"/>
    <w:tmpl w:val="58C615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3589C"/>
    <w:multiLevelType w:val="hybridMultilevel"/>
    <w:tmpl w:val="DA1E2D62"/>
    <w:lvl w:ilvl="0" w:tplc="3BF0F4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A930F0"/>
    <w:multiLevelType w:val="multilevel"/>
    <w:tmpl w:val="E696CDEA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3960E07"/>
    <w:multiLevelType w:val="hybridMultilevel"/>
    <w:tmpl w:val="B0983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17"/>
    <w:rsid w:val="0000652E"/>
    <w:rsid w:val="000745BA"/>
    <w:rsid w:val="000C5B94"/>
    <w:rsid w:val="000D042F"/>
    <w:rsid w:val="000D4BDE"/>
    <w:rsid w:val="000D6E3E"/>
    <w:rsid w:val="000E7EE9"/>
    <w:rsid w:val="001538AB"/>
    <w:rsid w:val="00162F0D"/>
    <w:rsid w:val="001B47E8"/>
    <w:rsid w:val="001F1812"/>
    <w:rsid w:val="001F6006"/>
    <w:rsid w:val="002253A5"/>
    <w:rsid w:val="00243728"/>
    <w:rsid w:val="0027331C"/>
    <w:rsid w:val="00275E4F"/>
    <w:rsid w:val="002B5B95"/>
    <w:rsid w:val="002D46EB"/>
    <w:rsid w:val="00316E23"/>
    <w:rsid w:val="003E4B4A"/>
    <w:rsid w:val="00442C00"/>
    <w:rsid w:val="00484122"/>
    <w:rsid w:val="00490C62"/>
    <w:rsid w:val="00495E40"/>
    <w:rsid w:val="004C33E9"/>
    <w:rsid w:val="005146C0"/>
    <w:rsid w:val="0052100E"/>
    <w:rsid w:val="00521B3B"/>
    <w:rsid w:val="00551A69"/>
    <w:rsid w:val="005637C9"/>
    <w:rsid w:val="005676AB"/>
    <w:rsid w:val="00572D2D"/>
    <w:rsid w:val="00591AAE"/>
    <w:rsid w:val="00647783"/>
    <w:rsid w:val="006E553A"/>
    <w:rsid w:val="007078A9"/>
    <w:rsid w:val="0072052F"/>
    <w:rsid w:val="0075080B"/>
    <w:rsid w:val="00765D18"/>
    <w:rsid w:val="007D0B27"/>
    <w:rsid w:val="007F495C"/>
    <w:rsid w:val="008236A9"/>
    <w:rsid w:val="00824FFF"/>
    <w:rsid w:val="008256E4"/>
    <w:rsid w:val="008344CB"/>
    <w:rsid w:val="00834EA6"/>
    <w:rsid w:val="00880C47"/>
    <w:rsid w:val="008A611D"/>
    <w:rsid w:val="008B5344"/>
    <w:rsid w:val="008D2A9A"/>
    <w:rsid w:val="008E5270"/>
    <w:rsid w:val="00934EA9"/>
    <w:rsid w:val="00956C18"/>
    <w:rsid w:val="00966D2C"/>
    <w:rsid w:val="00981A70"/>
    <w:rsid w:val="009936F8"/>
    <w:rsid w:val="009F481E"/>
    <w:rsid w:val="00A203B8"/>
    <w:rsid w:val="00A27A0F"/>
    <w:rsid w:val="00A5367B"/>
    <w:rsid w:val="00A56756"/>
    <w:rsid w:val="00A85F4A"/>
    <w:rsid w:val="00A91A77"/>
    <w:rsid w:val="00A96172"/>
    <w:rsid w:val="00AC67C4"/>
    <w:rsid w:val="00B26DDC"/>
    <w:rsid w:val="00B5045E"/>
    <w:rsid w:val="00B62156"/>
    <w:rsid w:val="00BE38B7"/>
    <w:rsid w:val="00BF5988"/>
    <w:rsid w:val="00C021EE"/>
    <w:rsid w:val="00C236CC"/>
    <w:rsid w:val="00C81117"/>
    <w:rsid w:val="00C869A6"/>
    <w:rsid w:val="00C9547C"/>
    <w:rsid w:val="00CC454E"/>
    <w:rsid w:val="00CD487B"/>
    <w:rsid w:val="00CF3254"/>
    <w:rsid w:val="00D02A9C"/>
    <w:rsid w:val="00D1352C"/>
    <w:rsid w:val="00D5181E"/>
    <w:rsid w:val="00D6111C"/>
    <w:rsid w:val="00DC0C71"/>
    <w:rsid w:val="00E06F15"/>
    <w:rsid w:val="00E37D8E"/>
    <w:rsid w:val="00E419CF"/>
    <w:rsid w:val="00E52FAE"/>
    <w:rsid w:val="00E64AF5"/>
    <w:rsid w:val="00E8088E"/>
    <w:rsid w:val="00E81CA9"/>
    <w:rsid w:val="00EB0285"/>
    <w:rsid w:val="00EC60A5"/>
    <w:rsid w:val="00F30E82"/>
    <w:rsid w:val="00F60AC5"/>
    <w:rsid w:val="00F70947"/>
    <w:rsid w:val="00F83BC4"/>
    <w:rsid w:val="00F84A90"/>
    <w:rsid w:val="00F85F45"/>
    <w:rsid w:val="00FA1180"/>
    <w:rsid w:val="00FC7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89F07"/>
  <w15:docId w15:val="{DB9E6168-87AB-4ABE-BB36-B8D9C16B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1">
    <w:name w:val="heading 1"/>
    <w:basedOn w:val="Normalny"/>
    <w:link w:val="Nagwek1Znak"/>
    <w:uiPriority w:val="99"/>
    <w:qFormat/>
    <w:rsid w:val="00C81117"/>
    <w:pPr>
      <w:numPr>
        <w:numId w:val="1"/>
      </w:numPr>
      <w:suppressAutoHyphens w:val="0"/>
      <w:autoSpaceDN/>
      <w:spacing w:before="240" w:after="120" w:line="240" w:lineRule="auto"/>
      <w:textAlignment w:val="auto"/>
      <w:outlineLvl w:val="0"/>
    </w:pPr>
    <w:rPr>
      <w:b/>
      <w:bCs/>
      <w:spacing w:val="-1"/>
      <w:kern w:val="0"/>
      <w:sz w:val="20"/>
      <w:szCs w:val="20"/>
    </w:rPr>
  </w:style>
  <w:style w:type="paragraph" w:styleId="Nagwek2">
    <w:name w:val="heading 2"/>
    <w:basedOn w:val="Normalny"/>
    <w:link w:val="Nagwek2Znak"/>
    <w:uiPriority w:val="99"/>
    <w:qFormat/>
    <w:rsid w:val="00C81117"/>
    <w:pPr>
      <w:numPr>
        <w:ilvl w:val="1"/>
        <w:numId w:val="1"/>
      </w:numPr>
      <w:suppressAutoHyphens w:val="0"/>
      <w:autoSpaceDN/>
      <w:spacing w:after="0" w:line="240" w:lineRule="auto"/>
      <w:ind w:hanging="718"/>
      <w:textAlignment w:val="auto"/>
      <w:outlineLvl w:val="1"/>
    </w:pPr>
    <w:rPr>
      <w:b/>
      <w:bCs/>
      <w:kern w:val="0"/>
      <w:sz w:val="20"/>
      <w:szCs w:val="20"/>
    </w:rPr>
  </w:style>
  <w:style w:type="paragraph" w:styleId="Nagwek3">
    <w:name w:val="heading 3"/>
    <w:basedOn w:val="Normalny"/>
    <w:link w:val="Nagwek3Znak"/>
    <w:uiPriority w:val="99"/>
    <w:qFormat/>
    <w:rsid w:val="00C81117"/>
    <w:pPr>
      <w:numPr>
        <w:ilvl w:val="2"/>
        <w:numId w:val="1"/>
      </w:numPr>
      <w:suppressAutoHyphens w:val="0"/>
      <w:autoSpaceDN/>
      <w:spacing w:before="120" w:after="0" w:line="240" w:lineRule="auto"/>
      <w:textAlignment w:val="auto"/>
      <w:outlineLvl w:val="2"/>
    </w:pPr>
    <w:rPr>
      <w:b/>
      <w:bCs/>
      <w:kern w:val="0"/>
      <w:sz w:val="20"/>
      <w:szCs w:val="20"/>
    </w:rPr>
  </w:style>
  <w:style w:type="paragraph" w:styleId="Nagwek4">
    <w:name w:val="heading 4"/>
    <w:basedOn w:val="Normalny"/>
    <w:link w:val="Nagwek4Znak"/>
    <w:uiPriority w:val="99"/>
    <w:qFormat/>
    <w:rsid w:val="00C81117"/>
    <w:pPr>
      <w:numPr>
        <w:ilvl w:val="3"/>
        <w:numId w:val="1"/>
      </w:numPr>
      <w:suppressAutoHyphens w:val="0"/>
      <w:autoSpaceDN/>
      <w:spacing w:after="0" w:line="240" w:lineRule="auto"/>
      <w:textAlignment w:val="auto"/>
      <w:outlineLvl w:val="3"/>
    </w:pPr>
    <w:rPr>
      <w:rFonts w:ascii="Tahoma" w:hAnsi="Tahoma" w:cs="Tahoma"/>
      <w:b/>
      <w:bCs/>
      <w:kern w:val="0"/>
      <w:sz w:val="20"/>
      <w:szCs w:val="20"/>
      <w:lang w:val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81117"/>
    <w:pPr>
      <w:numPr>
        <w:ilvl w:val="4"/>
        <w:numId w:val="1"/>
      </w:numPr>
      <w:suppressAutoHyphens w:val="0"/>
      <w:autoSpaceDN/>
      <w:spacing w:before="240" w:after="60" w:line="240" w:lineRule="auto"/>
      <w:textAlignment w:val="auto"/>
      <w:outlineLvl w:val="4"/>
    </w:pPr>
    <w:rPr>
      <w:b/>
      <w:bCs/>
      <w:i/>
      <w:iCs/>
      <w:kern w:val="0"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81117"/>
    <w:pPr>
      <w:numPr>
        <w:ilvl w:val="5"/>
        <w:numId w:val="1"/>
      </w:numPr>
      <w:suppressAutoHyphens w:val="0"/>
      <w:autoSpaceDN/>
      <w:spacing w:before="240" w:after="60" w:line="240" w:lineRule="auto"/>
      <w:textAlignment w:val="auto"/>
      <w:outlineLvl w:val="5"/>
    </w:pPr>
    <w:rPr>
      <w:b/>
      <w:bCs/>
      <w:kern w:val="0"/>
      <w:sz w:val="20"/>
      <w:szCs w:val="20"/>
      <w:lang w:val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81117"/>
    <w:pPr>
      <w:numPr>
        <w:ilvl w:val="6"/>
        <w:numId w:val="1"/>
      </w:numPr>
      <w:suppressAutoHyphens w:val="0"/>
      <w:autoSpaceDN/>
      <w:spacing w:before="240" w:after="60" w:line="240" w:lineRule="auto"/>
      <w:textAlignment w:val="auto"/>
      <w:outlineLvl w:val="6"/>
    </w:pPr>
    <w:rPr>
      <w:kern w:val="0"/>
      <w:sz w:val="24"/>
      <w:szCs w:val="24"/>
      <w:lang w:val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C81117"/>
    <w:pPr>
      <w:numPr>
        <w:ilvl w:val="7"/>
        <w:numId w:val="1"/>
      </w:numPr>
      <w:suppressAutoHyphens w:val="0"/>
      <w:autoSpaceDN/>
      <w:spacing w:before="240" w:after="60" w:line="240" w:lineRule="auto"/>
      <w:textAlignment w:val="auto"/>
      <w:outlineLvl w:val="7"/>
    </w:pPr>
    <w:rPr>
      <w:i/>
      <w:iCs/>
      <w:kern w:val="0"/>
      <w:sz w:val="24"/>
      <w:szCs w:val="24"/>
      <w:lang w:val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81117"/>
    <w:pPr>
      <w:numPr>
        <w:ilvl w:val="8"/>
        <w:numId w:val="1"/>
      </w:numPr>
      <w:suppressAutoHyphens w:val="0"/>
      <w:autoSpaceDN/>
      <w:spacing w:before="240" w:after="60" w:line="240" w:lineRule="auto"/>
      <w:textAlignment w:val="auto"/>
      <w:outlineLvl w:val="8"/>
    </w:pPr>
    <w:rPr>
      <w:rFonts w:ascii="Cambria" w:hAnsi="Cambria" w:cs="Cambria"/>
      <w:kern w:val="0"/>
      <w:sz w:val="20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C81117"/>
    <w:rPr>
      <w:rFonts w:ascii="Calibri" w:hAnsi="Calibri" w:cs="Calibri"/>
      <w:b/>
      <w:bCs/>
      <w:spacing w:val="-1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9"/>
    <w:rsid w:val="00C81117"/>
    <w:rPr>
      <w:rFonts w:ascii="Calibri" w:hAnsi="Calibri" w:cs="Calibri"/>
      <w:b/>
      <w:bCs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9"/>
    <w:rsid w:val="00C81117"/>
    <w:rPr>
      <w:rFonts w:ascii="Tahoma" w:hAnsi="Tahoma" w:cs="Tahoma"/>
      <w:b/>
      <w:bCs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C81117"/>
    <w:rPr>
      <w:rFonts w:ascii="Calibri" w:hAnsi="Calibri" w:cs="Calibri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9"/>
    <w:rsid w:val="00C81117"/>
    <w:rPr>
      <w:rFonts w:ascii="Calibri" w:hAnsi="Calibri" w:cs="Calibri"/>
      <w:b/>
      <w:bCs/>
      <w:sz w:val="20"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uiPriority w:val="99"/>
    <w:rsid w:val="00C81117"/>
    <w:rPr>
      <w:rFonts w:ascii="Calibri" w:hAnsi="Calibri" w:cs="Calibri"/>
      <w:sz w:val="24"/>
      <w:szCs w:val="24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C81117"/>
    <w:rPr>
      <w:rFonts w:ascii="Calibri" w:hAnsi="Calibri" w:cs="Calibri"/>
      <w:i/>
      <w:iCs/>
      <w:sz w:val="24"/>
      <w:szCs w:val="24"/>
      <w:lang w:val="en-US"/>
    </w:rPr>
  </w:style>
  <w:style w:type="character" w:customStyle="1" w:styleId="Nagwek9Znak">
    <w:name w:val="Nagłówek 9 Znak"/>
    <w:basedOn w:val="Domylnaczcionkaakapitu"/>
    <w:link w:val="Nagwek9"/>
    <w:uiPriority w:val="99"/>
    <w:rsid w:val="00C81117"/>
    <w:rPr>
      <w:rFonts w:ascii="Cambria" w:hAnsi="Cambria" w:cs="Cambria"/>
      <w:sz w:val="20"/>
      <w:szCs w:val="20"/>
      <w:lang w:val="en-US"/>
    </w:rPr>
  </w:style>
  <w:style w:type="paragraph" w:customStyle="1" w:styleId="Standard">
    <w:name w:val="Standard"/>
    <w:uiPriority w:val="99"/>
    <w:rsid w:val="00C81117"/>
    <w:pPr>
      <w:suppressAutoHyphens/>
      <w:autoSpaceDN w:val="0"/>
      <w:spacing w:after="0" w:line="240" w:lineRule="auto"/>
      <w:textAlignment w:val="baseline"/>
    </w:pPr>
    <w:rPr>
      <w:rFonts w:ascii="Calibri" w:hAnsi="Calibri" w:cs="Calibri"/>
      <w:kern w:val="3"/>
      <w:sz w:val="20"/>
      <w:szCs w:val="20"/>
      <w:lang w:eastAsia="zh-CN"/>
    </w:rPr>
  </w:style>
  <w:style w:type="paragraph" w:customStyle="1" w:styleId="WW-Domy3flnie">
    <w:name w:val="WW-Domyś3flnie"/>
    <w:uiPriority w:val="99"/>
    <w:rsid w:val="00C81117"/>
    <w:pPr>
      <w:widowControl w:val="0"/>
      <w:suppressAutoHyphens/>
      <w:autoSpaceDN w:val="0"/>
      <w:textAlignment w:val="baseline"/>
    </w:pPr>
    <w:rPr>
      <w:rFonts w:ascii="Calibri" w:hAnsi="Calibri" w:cs="Calibri"/>
      <w:kern w:val="3"/>
    </w:rPr>
  </w:style>
  <w:style w:type="paragraph" w:styleId="Nagwek">
    <w:name w:val="header"/>
    <w:basedOn w:val="Normalny"/>
    <w:link w:val="NagwekZnak"/>
    <w:uiPriority w:val="99"/>
    <w:rsid w:val="00C81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17"/>
    <w:rPr>
      <w:rFonts w:ascii="Calibri" w:hAnsi="Calibri" w:cs="Calibri"/>
      <w:kern w:val="3"/>
    </w:rPr>
  </w:style>
  <w:style w:type="paragraph" w:styleId="Tekstpodstawowy2">
    <w:name w:val="Body Text 2"/>
    <w:basedOn w:val="Normalny"/>
    <w:link w:val="Tekstpodstawowy2Znak"/>
    <w:uiPriority w:val="99"/>
    <w:unhideWhenUsed/>
    <w:rsid w:val="00C8111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C81117"/>
    <w:rPr>
      <w:rFonts w:ascii="Calibri" w:hAnsi="Calibri" w:cs="Calibri"/>
      <w:kern w:val="3"/>
    </w:rPr>
  </w:style>
  <w:style w:type="paragraph" w:styleId="Tekstpodstawowy">
    <w:name w:val="Body Text"/>
    <w:basedOn w:val="Normalny"/>
    <w:link w:val="TekstpodstawowyZnak"/>
    <w:uiPriority w:val="99"/>
    <w:unhideWhenUsed/>
    <w:rsid w:val="001538A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538AB"/>
    <w:rPr>
      <w:rFonts w:ascii="Calibri" w:hAnsi="Calibri" w:cs="Calibri"/>
      <w:kern w:val="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36CC"/>
    <w:rPr>
      <w:rFonts w:ascii="Tahoma" w:hAnsi="Tahoma" w:cs="Tahoma"/>
      <w:kern w:val="3"/>
      <w:sz w:val="16"/>
      <w:szCs w:val="16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BE38B7"/>
    <w:rPr>
      <w:rFonts w:ascii="Calibri" w:hAnsi="Calibri" w:cs="Calibri"/>
    </w:rPr>
  </w:style>
  <w:style w:type="paragraph" w:styleId="Akapitzlist">
    <w:name w:val="List Paragraph"/>
    <w:basedOn w:val="Normalny"/>
    <w:link w:val="AkapitzlistZnak"/>
    <w:uiPriority w:val="34"/>
    <w:qFormat/>
    <w:rsid w:val="00BE38B7"/>
    <w:pPr>
      <w:widowControl/>
      <w:suppressAutoHyphens w:val="0"/>
      <w:autoSpaceDN/>
      <w:ind w:left="720"/>
      <w:textAlignment w:val="auto"/>
    </w:pPr>
    <w:rPr>
      <w:kern w:val="0"/>
    </w:rPr>
  </w:style>
  <w:style w:type="paragraph" w:styleId="Stopka">
    <w:name w:val="footer"/>
    <w:basedOn w:val="Normalny"/>
    <w:link w:val="StopkaZnak"/>
    <w:uiPriority w:val="99"/>
    <w:semiHidden/>
    <w:unhideWhenUsed/>
    <w:rsid w:val="00FA11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A1180"/>
    <w:rPr>
      <w:rFonts w:ascii="Calibri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C131C-A4F2-47BD-AD26-63BE29A1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Nosewicz</dc:creator>
  <cp:lastModifiedBy>Tomasz Lutkiewicz</cp:lastModifiedBy>
  <cp:revision>5</cp:revision>
  <cp:lastPrinted>2022-05-11T03:17:00Z</cp:lastPrinted>
  <dcterms:created xsi:type="dcterms:W3CDTF">2022-05-11T03:17:00Z</dcterms:created>
  <dcterms:modified xsi:type="dcterms:W3CDTF">2022-05-17T10:05:00Z</dcterms:modified>
</cp:coreProperties>
</file>